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982"/>
        <w:gridCol w:w="1134"/>
        <w:gridCol w:w="3969"/>
        <w:gridCol w:w="1002"/>
      </w:tblGrid>
      <w:tr w:rsidR="00672842" w:rsidRPr="00360C93" w:rsidTr="00DE1BAC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1A2FD0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DE1BAC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DE1BAC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  <w:bookmarkStart w:id="0" w:name="_GoBack"/>
            <w:bookmarkEnd w:id="0"/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9E6E8D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6E8D" w:rsidRPr="00360C93" w:rsidRDefault="009E6E8D" w:rsidP="009E6E8D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9E6E8D" w:rsidRPr="00E1280D" w:rsidRDefault="009E6E8D" w:rsidP="009E6E8D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C84D49">
              <w:rPr>
                <w:b/>
                <w:color w:val="FF0000"/>
                <w:sz w:val="18"/>
                <w:szCs w:val="20"/>
              </w:rPr>
              <w:t>卧式容器</w:t>
            </w:r>
            <w:r w:rsidRPr="00C84D49">
              <w:rPr>
                <w:rFonts w:hint="eastAsia"/>
                <w:b/>
                <w:color w:val="FF0000"/>
                <w:sz w:val="18"/>
                <w:szCs w:val="20"/>
              </w:rPr>
              <w:t>(</w:t>
            </w:r>
            <w:r w:rsidRPr="00C84D49">
              <w:rPr>
                <w:rFonts w:hint="eastAsia"/>
                <w:b/>
                <w:color w:val="FF0000"/>
                <w:sz w:val="18"/>
                <w:szCs w:val="20"/>
              </w:rPr>
              <w:t>椭圆封头</w:t>
            </w:r>
            <w:r w:rsidRPr="00C84D49">
              <w:rPr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497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E6E8D" w:rsidRPr="00360C93" w:rsidRDefault="007B7844" w:rsidP="009E6E8D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1EF5F17" wp14:editId="671FD4BD">
                      <wp:extent cx="2876550" cy="1137920"/>
                      <wp:effectExtent l="0" t="0" r="0" b="508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>
                                <a:stCxn id="21" idx="0"/>
                              </wps:cNvCnPr>
                              <wps:spPr>
                                <a:xfrm>
                                  <a:off x="942975" y="61594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942975" y="822959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弧形 21"/>
                              <wps:cNvSpPr/>
                              <wps:spPr>
                                <a:xfrm flipH="1">
                                  <a:off x="742950" y="61594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1876425" y="61594"/>
                                  <a:ext cx="400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>
                                <a:stCxn id="21" idx="0"/>
                                <a:endCxn id="21" idx="2"/>
                              </wps:cNvCnPr>
                              <wps:spPr>
                                <a:xfrm>
                                  <a:off x="942975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>
                                <a:endCxn id="22" idx="2"/>
                              </wps:cNvCnPr>
                              <wps:spPr>
                                <a:xfrm>
                                  <a:off x="2076450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057275" y="8191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199175" y="8181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000125" y="1076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818300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959905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761150" y="107124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638175" y="438150"/>
                                  <a:ext cx="17430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A9752D" id="画布 2" o:spid="_x0000_s1026" editas="canvas" style="width:226.5pt;height:89.6pt;mso-position-horizontal-relative:char;mso-position-vertical-relative:line" coordsize="28765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765;height:11379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9429,615" to="20764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9429,8229" to="20764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1" o:spid="_x0000_s1030" style="position:absolute;left:7429;top:615;width:4001;height:7614;flip:x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K4MUA&#10;AADbAAAADwAAAGRycy9kb3ducmV2LnhtbESPQWvCQBSE74L/YXlCb2YToSrRVYrS1oM9aCt4fGaf&#10;SWj2bchuTfTXu0LB4zAz3zDzZWcqcaHGlZYVJFEMgjizuuRcwc/3+3AKwnlkjZVlUnAlB8tFvzfH&#10;VNuWd3TZ+1wECLsUFRTe16mULivIoItsTRy8s20M+iCbXOoG2wA3lRzF8VgaLDksFFjTqqDsd/9n&#10;FHxujx9tMlmfXm/mfHDHw2by1VqlXgbd2wyEp84/w//tjVYwSuDxJfw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4rgxQAAANsAAAAPAAAAAAAAAAAAAAAAAJgCAABkcnMv&#10;ZG93bnJldi54bWxQSwUGAAAAAAQABAD1AAAAigMAAAAA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shape id="弧形 22" o:spid="_x0000_s1031" style="position:absolute;left:18764;top:615;width:4000;height:7614;visibility:visible;mso-wrap-style:square;v-text-anchor:middle" coordsize="400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Hc+sMA&#10;AADbAAAADwAAAGRycy9kb3ducmV2LnhtbESP0WrCQBRE3wv+w3IF3+omeRCNrqKWgiDFJu0HXLPX&#10;JJi9G7JrjH/fFYQ+DjNzhlltBtOInjpXW1YQTyMQxIXVNZcKfn8+3+cgnEfW2FgmBQ9ysFmP3laY&#10;anvnjPrclyJA2KWooPK+TaV0RUUG3dS2xMG72M6gD7Irpe7wHuCmkUkUzaTBmsNChS3tKyqu+c0o&#10;iOwi/sqOWXw6L3Z5X358O4q3Sk3Gw3YJwtPg/8Ov9kErSBJ4fg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Hc+sMAAADbAAAADwAAAAAAAAAAAAAAAACYAgAAZHJzL2Rv&#10;d25yZXYueG1sUEsFBgAAAAAEAAQA9QAAAIgDAAAAAA==&#10;" path="m200025,nsc310496,,400050,170438,400050,380683v,210245,-89554,380683,-200025,380683l200025,380683,200025,xem200025,nfc310496,,400050,170438,400050,380683v,210245,-89554,380683,-200025,380683e" filled="f" strokecolor="black [3213]" strokeweight=".5pt">
                        <v:stroke joinstyle="miter"/>
                        <v:path arrowok="t" o:connecttype="custom" o:connectlocs="200025,0;400050,380683;200025,761366" o:connectangles="0,0,0"/>
                      </v:shape>
                      <v:line id="直接连接符 29" o:spid="_x0000_s1032" style="position:absolute;visibility:visible;mso-wrap-style:square" from="9429,615" to="9429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3" style="position:absolute;visibility:visible;mso-wrap-style:square" from="20764,615" to="20764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" o:spid="_x0000_s1034" style="position:absolute;visibility:visible;mso-wrap-style:square" from="10572,8191" to="1057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1" o:spid="_x0000_s1035" style="position:absolute;visibility:visible;mso-wrap-style:square" from="11991,8181" to="11991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" o:spid="_x0000_s1036" style="position:absolute;visibility:visible;mso-wrap-style:square" from="10001,10763" to="12477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2" o:spid="_x0000_s1037" style="position:absolute;visibility:visible;mso-wrap-style:square" from="18183,8235" to="18183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43" o:spid="_x0000_s1038" style="position:absolute;visibility:visible;mso-wrap-style:square" from="19599,8235" to="19599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9" style="position:absolute;visibility:visible;mso-wrap-style:square" from="17611,10712" to="20088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" o:spid="_x0000_s1040" style="position:absolute;visibility:visible;mso-wrap-style:square" from="6381,4381" to="2381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083629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83629" w:rsidRDefault="00083629" w:rsidP="00083629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083629" w:rsidRPr="00954866" w:rsidRDefault="00083629" w:rsidP="00083629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83629" w:rsidRPr="00360C93" w:rsidRDefault="00083629" w:rsidP="0008362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器总长</w:t>
            </w:r>
            <w:r>
              <w:rPr>
                <w:sz w:val="20"/>
                <w:szCs w:val="20"/>
              </w:rPr>
              <w:t>, L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Default="007D6FE7" w:rsidP="007D6FE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DC4DA5" w:rsidRDefault="007D6FE7" w:rsidP="007D6F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Default="007D6FE7" w:rsidP="007D6F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DC4DA5" w:rsidRDefault="007D6FE7" w:rsidP="007D6F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4805E6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C0414F" w:rsidRPr="00E1280D" w:rsidRDefault="008A0C90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层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Default="007D6FE7" w:rsidP="007D6F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E1280D" w:rsidRDefault="007D6FE7" w:rsidP="007D6FE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材料常温导热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E512BC">
              <w:rPr>
                <w:sz w:val="20"/>
                <w:szCs w:val="20"/>
              </w:rPr>
              <w:t>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Default="007D6FE7" w:rsidP="007D6FE7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kJ/(m·h·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E1280D" w:rsidRDefault="007D6FE7" w:rsidP="007D6FE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Default="007D6FE7" w:rsidP="007D6FE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泄放压力下</w:t>
            </w:r>
            <w:r>
              <w:rPr>
                <w:rFonts w:hint="eastAsia"/>
                <w:sz w:val="20"/>
                <w:szCs w:val="20"/>
              </w:rPr>
              <w:t>饱和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Pr="00E512BC" w:rsidRDefault="007D6FE7" w:rsidP="007D6FE7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E1280D" w:rsidRDefault="007D6FE7" w:rsidP="007D6FE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Pr="00360C93" w:rsidRDefault="007D6FE7" w:rsidP="007D6FE7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FE7" w:rsidRPr="00E1280D" w:rsidRDefault="007D6FE7" w:rsidP="007D6FE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rPr>
                <w:sz w:val="20"/>
                <w:szCs w:val="20"/>
              </w:rPr>
            </w:pPr>
          </w:p>
        </w:tc>
      </w:tr>
      <w:tr w:rsidR="00F55ACE" w:rsidRPr="00360C93" w:rsidTr="00DE1BAC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55ACE" w:rsidRPr="00360C93" w:rsidRDefault="00F55ACE" w:rsidP="00065612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D6FE7" w:rsidRPr="00360C93" w:rsidRDefault="007D6FE7" w:rsidP="007D6FE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6FE7" w:rsidRPr="00360C93" w:rsidRDefault="00A10EF3" w:rsidP="007D6FE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L+0.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E7" w:rsidRPr="0066153A" w:rsidRDefault="007D6FE7" w:rsidP="007D6FE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7D6FE7" w:rsidRPr="00360C93" w:rsidTr="00DE1BAC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6FE7" w:rsidRPr="00646127" w:rsidRDefault="007D6FE7" w:rsidP="007D6FE7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D6FE7" w:rsidRPr="00360C93" w:rsidRDefault="007D6FE7" w:rsidP="007D6FE7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FE7" w:rsidRPr="00360C93" w:rsidRDefault="00A10EF3" w:rsidP="007D6FE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0.3×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61</m:t>
                    </m:r>
                    <m:d>
                      <m:d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650-t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δq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6FE7" w:rsidRPr="0066153A" w:rsidRDefault="007D6FE7" w:rsidP="007D6FE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 w:rsidP="00F55ACE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EF3" w:rsidRDefault="00A10EF3" w:rsidP="00015542">
      <w:r>
        <w:separator/>
      </w:r>
    </w:p>
  </w:endnote>
  <w:endnote w:type="continuationSeparator" w:id="0">
    <w:p w:rsidR="00A10EF3" w:rsidRDefault="00A10EF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666B69">
      <w:rPr>
        <w:kern w:val="0"/>
      </w:rPr>
      <w:fldChar w:fldCharType="begin"/>
    </w:r>
    <w:r w:rsidR="00666B69">
      <w:rPr>
        <w:kern w:val="0"/>
      </w:rPr>
      <w:instrText xml:space="preserve"> </w:instrText>
    </w:r>
    <w:r w:rsidR="00666B69">
      <w:rPr>
        <w:rFonts w:cs="Consolas"/>
        <w:kern w:val="0"/>
      </w:rPr>
      <w:instrText>date \@YYYY</w:instrText>
    </w:r>
    <w:r w:rsidR="00666B69">
      <w:rPr>
        <w:kern w:val="0"/>
      </w:rPr>
      <w:instrText xml:space="preserve"> </w:instrText>
    </w:r>
    <w:r w:rsidR="00666B69">
      <w:rPr>
        <w:kern w:val="0"/>
      </w:rPr>
      <w:fldChar w:fldCharType="separate"/>
    </w:r>
    <w:r w:rsidR="00D17AAA">
      <w:rPr>
        <w:rFonts w:cs="Consolas"/>
        <w:noProof/>
        <w:kern w:val="0"/>
      </w:rPr>
      <w:t>2018</w:t>
    </w:r>
    <w:r w:rsidR="00666B69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D17AAA" w:rsidRPr="00D17AAA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D17AAA" w:rsidRPr="00D17AAA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EF3" w:rsidRDefault="00A10EF3" w:rsidP="00015542">
      <w:r>
        <w:separator/>
      </w:r>
    </w:p>
  </w:footnote>
  <w:footnote w:type="continuationSeparator" w:id="0">
    <w:p w:rsidR="00A10EF3" w:rsidRDefault="00A10EF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2540"/>
    <w:rsid w:val="00015542"/>
    <w:rsid w:val="00052565"/>
    <w:rsid w:val="00083629"/>
    <w:rsid w:val="00094C68"/>
    <w:rsid w:val="000E12E0"/>
    <w:rsid w:val="000E5712"/>
    <w:rsid w:val="00112475"/>
    <w:rsid w:val="00116782"/>
    <w:rsid w:val="00145C7B"/>
    <w:rsid w:val="00185DFD"/>
    <w:rsid w:val="001A2FD0"/>
    <w:rsid w:val="001B2E8E"/>
    <w:rsid w:val="0021016D"/>
    <w:rsid w:val="002151D3"/>
    <w:rsid w:val="0029090F"/>
    <w:rsid w:val="002A0050"/>
    <w:rsid w:val="002E26EC"/>
    <w:rsid w:val="003022D8"/>
    <w:rsid w:val="00325E24"/>
    <w:rsid w:val="00360C93"/>
    <w:rsid w:val="003672ED"/>
    <w:rsid w:val="003701CD"/>
    <w:rsid w:val="00372098"/>
    <w:rsid w:val="00382E42"/>
    <w:rsid w:val="00391559"/>
    <w:rsid w:val="003A6871"/>
    <w:rsid w:val="00400CBC"/>
    <w:rsid w:val="00404524"/>
    <w:rsid w:val="00433E0B"/>
    <w:rsid w:val="004754CB"/>
    <w:rsid w:val="00475BFA"/>
    <w:rsid w:val="00477C43"/>
    <w:rsid w:val="004805E6"/>
    <w:rsid w:val="004831E9"/>
    <w:rsid w:val="004A5581"/>
    <w:rsid w:val="005318E3"/>
    <w:rsid w:val="00554356"/>
    <w:rsid w:val="00555353"/>
    <w:rsid w:val="005654A4"/>
    <w:rsid w:val="00586E27"/>
    <w:rsid w:val="00590999"/>
    <w:rsid w:val="00594F6E"/>
    <w:rsid w:val="005B240C"/>
    <w:rsid w:val="006410DE"/>
    <w:rsid w:val="00646127"/>
    <w:rsid w:val="00666B69"/>
    <w:rsid w:val="00672842"/>
    <w:rsid w:val="006A073C"/>
    <w:rsid w:val="006F1AE8"/>
    <w:rsid w:val="00701BCE"/>
    <w:rsid w:val="00723D98"/>
    <w:rsid w:val="00726C7A"/>
    <w:rsid w:val="00726DD6"/>
    <w:rsid w:val="00756156"/>
    <w:rsid w:val="00791B82"/>
    <w:rsid w:val="007956D5"/>
    <w:rsid w:val="007A4AAE"/>
    <w:rsid w:val="007B7844"/>
    <w:rsid w:val="007D6FE7"/>
    <w:rsid w:val="007E6952"/>
    <w:rsid w:val="00814E14"/>
    <w:rsid w:val="0085425B"/>
    <w:rsid w:val="008A0C90"/>
    <w:rsid w:val="008A38F1"/>
    <w:rsid w:val="009029B6"/>
    <w:rsid w:val="00916C2D"/>
    <w:rsid w:val="009E6E8D"/>
    <w:rsid w:val="00A10EF3"/>
    <w:rsid w:val="00A17128"/>
    <w:rsid w:val="00A45A02"/>
    <w:rsid w:val="00AC780E"/>
    <w:rsid w:val="00B10F04"/>
    <w:rsid w:val="00B12437"/>
    <w:rsid w:val="00B30932"/>
    <w:rsid w:val="00B64E04"/>
    <w:rsid w:val="00BA4FC4"/>
    <w:rsid w:val="00BC6B12"/>
    <w:rsid w:val="00BE5823"/>
    <w:rsid w:val="00C0414F"/>
    <w:rsid w:val="00C16C33"/>
    <w:rsid w:val="00C23A76"/>
    <w:rsid w:val="00C309DE"/>
    <w:rsid w:val="00C71E5C"/>
    <w:rsid w:val="00C84D49"/>
    <w:rsid w:val="00CC4691"/>
    <w:rsid w:val="00D011D5"/>
    <w:rsid w:val="00D17AAA"/>
    <w:rsid w:val="00D32184"/>
    <w:rsid w:val="00DE1BAC"/>
    <w:rsid w:val="00E1280D"/>
    <w:rsid w:val="00E512BC"/>
    <w:rsid w:val="00E81B4E"/>
    <w:rsid w:val="00E86686"/>
    <w:rsid w:val="00F2007C"/>
    <w:rsid w:val="00F31825"/>
    <w:rsid w:val="00F5533B"/>
    <w:rsid w:val="00F55ACE"/>
    <w:rsid w:val="00F804FC"/>
    <w:rsid w:val="00F8190C"/>
    <w:rsid w:val="00F8353A"/>
    <w:rsid w:val="00F85CEF"/>
    <w:rsid w:val="00F9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B6FA-ACA2-4191-B7DA-78F1B1CA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2</Words>
  <Characters>356</Characters>
  <Application>Microsoft Office Word</Application>
  <DocSecurity>0</DocSecurity>
  <Lines>2</Lines>
  <Paragraphs>1</Paragraphs>
  <ScaleCrop>false</ScaleCrop>
  <Company>www.mechw.com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69</cp:revision>
  <dcterms:created xsi:type="dcterms:W3CDTF">2017-11-27T07:10:00Z</dcterms:created>
  <dcterms:modified xsi:type="dcterms:W3CDTF">2018-07-21T04:33:00Z</dcterms:modified>
</cp:coreProperties>
</file>